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56D81" w14:paraId="636E728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DCC5890" w14:textId="77777777" w:rsidR="00456D81" w:rsidRPr="004A72EC" w:rsidRDefault="00456D8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F2C0281" w14:textId="77777777" w:rsidR="00456D81" w:rsidRDefault="00456D8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56D81" w:rsidRPr="004A72EC" w14:paraId="2D7863D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668CC74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56D81" w:rsidRPr="004A72EC" w14:paraId="7D83F56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E9A357E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D032A8A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ร็งค์กรุ๊ป จำกัด</w:t>
            </w:r>
          </w:p>
        </w:tc>
      </w:tr>
      <w:tr w:rsidR="00456D81" w:rsidRPr="004A72EC" w14:paraId="4AF4B4D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A6B5C32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3BCBEE9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08</w:t>
            </w:r>
          </w:p>
        </w:tc>
      </w:tr>
      <w:tr w:rsidR="00456D81" w:rsidRPr="004A72EC" w14:paraId="6A8B89D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CA0E18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56D81" w:rsidRPr="004A72EC" w14:paraId="0573360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633856D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192604C" w14:textId="77777777" w:rsidR="00456D81" w:rsidRPr="007D3019" w:rsidRDefault="00456D8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784F1D7" w14:textId="77777777" w:rsidR="00456D81" w:rsidRPr="007D3019" w:rsidRDefault="00456D8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23EA1B7" w14:textId="77777777" w:rsidR="00456D81" w:rsidRPr="007D3019" w:rsidRDefault="00456D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7CEE243" w14:textId="77777777" w:rsidR="00456D81" w:rsidRPr="007D3019" w:rsidRDefault="00456D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6CB1D0E" w14:textId="77777777" w:rsidR="00456D81" w:rsidRPr="007D3019" w:rsidRDefault="00456D8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926471A" w14:textId="77777777" w:rsidR="00456D81" w:rsidRPr="00675BB7" w:rsidRDefault="00456D8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C827FF3" w14:textId="77777777" w:rsidR="00456D81" w:rsidRPr="007D3019" w:rsidRDefault="00456D8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56D81" w:rsidRPr="004A72EC" w14:paraId="085ED502" w14:textId="77777777" w:rsidTr="00552CB9">
        <w:tc>
          <w:tcPr>
            <w:tcW w:w="501" w:type="dxa"/>
            <w:gridSpan w:val="2"/>
          </w:tcPr>
          <w:p w14:paraId="2FECF048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FCABB0C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DigitalTrunkedRadio</w:t>
            </w:r>
          </w:p>
        </w:tc>
        <w:tc>
          <w:tcPr>
            <w:tcW w:w="1968" w:type="dxa"/>
            <w:gridSpan w:val="4"/>
          </w:tcPr>
          <w:p w14:paraId="0F767A61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F41857F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FAB4410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D81" w:rsidRPr="004A72EC" w14:paraId="605DF8B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91E743C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56D81" w:rsidRPr="004A72EC" w14:paraId="0349551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01B52EF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56D81" w:rsidRPr="004A72EC" w14:paraId="4C8299F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F5345E1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8AC8463" w14:textId="77777777" w:rsidR="00456D81" w:rsidRPr="007D3019" w:rsidRDefault="00456D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D5F848E" w14:textId="77777777" w:rsidR="00456D81" w:rsidRPr="007D3019" w:rsidRDefault="00456D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46D3D70" w14:textId="77777777" w:rsidR="00456D81" w:rsidRPr="007D3019" w:rsidRDefault="00456D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DDAC348" w14:textId="77777777" w:rsidR="00456D81" w:rsidRPr="007D3019" w:rsidRDefault="00456D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56D81" w:rsidRPr="004A72EC" w14:paraId="53753AF0" w14:textId="77777777" w:rsidTr="00552CB9">
        <w:tc>
          <w:tcPr>
            <w:tcW w:w="501" w:type="dxa"/>
            <w:gridSpan w:val="2"/>
          </w:tcPr>
          <w:p w14:paraId="495884E6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3EF36EE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B1B3E52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F32C548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9C70771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D81" w:rsidRPr="004A72EC" w14:paraId="51E78614" w14:textId="77777777" w:rsidTr="00552CB9">
        <w:tc>
          <w:tcPr>
            <w:tcW w:w="501" w:type="dxa"/>
            <w:gridSpan w:val="2"/>
          </w:tcPr>
          <w:p w14:paraId="5362EE91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567014D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BA9AB89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72661F7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689073E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D81" w:rsidRPr="004A72EC" w14:paraId="7F09FC2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A0F7BB7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56D81" w:rsidRPr="004A72EC" w14:paraId="3DB9C2A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D1AB0B1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3F95862" w14:textId="77777777" w:rsidR="00456D81" w:rsidRPr="007D3019" w:rsidRDefault="00456D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FC07886" w14:textId="77777777" w:rsidR="00456D81" w:rsidRPr="007D3019" w:rsidRDefault="00456D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5DC8D1D" w14:textId="77777777" w:rsidR="00456D81" w:rsidRPr="007D3019" w:rsidRDefault="00456D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91E629C" w14:textId="77777777" w:rsidR="00456D81" w:rsidRPr="007D3019" w:rsidRDefault="00456D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56D81" w:rsidRPr="004A72EC" w14:paraId="0E6A7427" w14:textId="77777777" w:rsidTr="00552CB9">
        <w:tc>
          <w:tcPr>
            <w:tcW w:w="501" w:type="dxa"/>
            <w:gridSpan w:val="2"/>
          </w:tcPr>
          <w:p w14:paraId="1A6E560B" w14:textId="77777777" w:rsidR="00456D81" w:rsidRPr="004A72EC" w:rsidRDefault="00456D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5E7ACC1" w14:textId="77777777" w:rsidR="00456D81" w:rsidRPr="004A72EC" w:rsidRDefault="00456D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3DB29E6" w14:textId="77777777" w:rsidR="00456D81" w:rsidRPr="004A72EC" w:rsidRDefault="00456D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9E348D4" w14:textId="77777777" w:rsidR="00456D81" w:rsidRPr="004A72EC" w:rsidRDefault="00456D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F6DB29F" w14:textId="77777777" w:rsidR="00456D81" w:rsidRPr="004A72EC" w:rsidRDefault="00456D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D81" w:rsidRPr="004A72EC" w14:paraId="6446B122" w14:textId="77777777" w:rsidTr="00552CB9">
        <w:tc>
          <w:tcPr>
            <w:tcW w:w="501" w:type="dxa"/>
            <w:gridSpan w:val="2"/>
          </w:tcPr>
          <w:p w14:paraId="24F6AF59" w14:textId="77777777" w:rsidR="00456D81" w:rsidRPr="004A72EC" w:rsidRDefault="00456D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6B19F22" w14:textId="77777777" w:rsidR="00456D81" w:rsidRPr="004A72EC" w:rsidRDefault="00456D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7329EDE" w14:textId="77777777" w:rsidR="00456D81" w:rsidRPr="004A72EC" w:rsidRDefault="00456D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C055103" w14:textId="77777777" w:rsidR="00456D81" w:rsidRPr="004A72EC" w:rsidRDefault="00456D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301B9EE" w14:textId="77777777" w:rsidR="00456D81" w:rsidRPr="004A72EC" w:rsidRDefault="00456D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D81" w:rsidRPr="004A72EC" w14:paraId="15A1CD4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7063EBF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56D81" w:rsidRPr="004A72EC" w14:paraId="267A9FAC" w14:textId="77777777" w:rsidTr="00552CB9">
        <w:tc>
          <w:tcPr>
            <w:tcW w:w="501" w:type="dxa"/>
            <w:gridSpan w:val="2"/>
          </w:tcPr>
          <w:p w14:paraId="7B4BDC00" w14:textId="77777777" w:rsidR="00456D81" w:rsidRPr="007D3019" w:rsidRDefault="00456D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843DE58" w14:textId="77777777" w:rsidR="00456D81" w:rsidRPr="007D3019" w:rsidRDefault="00456D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EB590A3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D81" w:rsidRPr="004A72EC" w14:paraId="10310291" w14:textId="77777777" w:rsidTr="00552CB9">
        <w:tc>
          <w:tcPr>
            <w:tcW w:w="501" w:type="dxa"/>
            <w:gridSpan w:val="2"/>
          </w:tcPr>
          <w:p w14:paraId="494C56E3" w14:textId="77777777" w:rsidR="00456D81" w:rsidRPr="007D3019" w:rsidRDefault="00456D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0AE0E4C" w14:textId="77777777" w:rsidR="00456D81" w:rsidRPr="007D3019" w:rsidRDefault="00456D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0672632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D81" w:rsidRPr="004A72EC" w14:paraId="516F577B" w14:textId="77777777" w:rsidTr="00552CB9">
        <w:tc>
          <w:tcPr>
            <w:tcW w:w="501" w:type="dxa"/>
            <w:gridSpan w:val="2"/>
          </w:tcPr>
          <w:p w14:paraId="433C2335" w14:textId="77777777" w:rsidR="00456D81" w:rsidRPr="007D3019" w:rsidRDefault="00456D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51F88BD" w14:textId="77777777" w:rsidR="00456D81" w:rsidRPr="007D3019" w:rsidRDefault="00456D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5CDC0EE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D81" w:rsidRPr="004A72EC" w14:paraId="287AEA5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77BEE8A" w14:textId="77777777" w:rsidR="00456D81" w:rsidRPr="004A72EC" w:rsidRDefault="00456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56D81" w:rsidRPr="004A72EC" w14:paraId="699D6B0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E7CED04" w14:textId="77777777" w:rsidR="00456D81" w:rsidRPr="007D3019" w:rsidRDefault="00456D8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56D81" w:rsidRPr="004A72EC" w14:paraId="75507D17" w14:textId="77777777" w:rsidTr="00552CB9">
        <w:tc>
          <w:tcPr>
            <w:tcW w:w="501" w:type="dxa"/>
            <w:gridSpan w:val="2"/>
          </w:tcPr>
          <w:p w14:paraId="571FA456" w14:textId="77777777" w:rsidR="00456D81" w:rsidRPr="007D3019" w:rsidRDefault="00456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3F06B4E" w14:textId="77777777" w:rsidR="00456D81" w:rsidRPr="007D3019" w:rsidRDefault="00456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9517709" w14:textId="77777777" w:rsidR="00456D81" w:rsidRPr="004A72EC" w:rsidRDefault="00456D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D81" w:rsidRPr="004A72EC" w14:paraId="3F008D23" w14:textId="77777777" w:rsidTr="00552CB9">
        <w:tc>
          <w:tcPr>
            <w:tcW w:w="501" w:type="dxa"/>
            <w:gridSpan w:val="2"/>
          </w:tcPr>
          <w:p w14:paraId="2BDBDFFB" w14:textId="77777777" w:rsidR="00456D81" w:rsidRPr="007D3019" w:rsidRDefault="00456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D2C6724" w14:textId="77777777" w:rsidR="00456D81" w:rsidRPr="007D3019" w:rsidRDefault="00456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B7DAA72" w14:textId="77777777" w:rsidR="00456D81" w:rsidRPr="004A72EC" w:rsidRDefault="00456D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D81" w:rsidRPr="004A72EC" w14:paraId="3D00ABE9" w14:textId="77777777" w:rsidTr="00552CB9">
        <w:tc>
          <w:tcPr>
            <w:tcW w:w="501" w:type="dxa"/>
            <w:gridSpan w:val="2"/>
          </w:tcPr>
          <w:p w14:paraId="13335AA0" w14:textId="77777777" w:rsidR="00456D81" w:rsidRPr="007D3019" w:rsidRDefault="00456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428569C" w14:textId="77777777" w:rsidR="00456D81" w:rsidRPr="007D3019" w:rsidRDefault="00456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A8F7824" w14:textId="77777777" w:rsidR="00456D81" w:rsidRPr="004A72EC" w:rsidRDefault="00456D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D81" w:rsidRPr="004A72EC" w14:paraId="089C5D2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DCFD146" w14:textId="77777777" w:rsidR="00456D81" w:rsidRPr="007D3019" w:rsidRDefault="00456D8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56D81" w:rsidRPr="004A72EC" w14:paraId="56F503B6" w14:textId="77777777" w:rsidTr="00033D5C">
        <w:tc>
          <w:tcPr>
            <w:tcW w:w="421" w:type="dxa"/>
          </w:tcPr>
          <w:p w14:paraId="71AE31CD" w14:textId="77777777" w:rsidR="00456D81" w:rsidRPr="007D3019" w:rsidRDefault="00456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2B96BC0" w14:textId="77777777" w:rsidR="00456D81" w:rsidRDefault="00456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E677C57" w14:textId="77777777" w:rsidR="00456D81" w:rsidRPr="007D3019" w:rsidRDefault="00456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319FC68" w14:textId="77777777" w:rsidR="00456D81" w:rsidRPr="004A72EC" w:rsidRDefault="00456D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D81" w:rsidRPr="004A72EC" w14:paraId="26CD905C" w14:textId="77777777" w:rsidTr="00033D5C">
        <w:tc>
          <w:tcPr>
            <w:tcW w:w="421" w:type="dxa"/>
          </w:tcPr>
          <w:p w14:paraId="109C4678" w14:textId="77777777" w:rsidR="00456D81" w:rsidRPr="007D3019" w:rsidRDefault="00456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6482BE7" w14:textId="77777777" w:rsidR="00456D81" w:rsidRPr="007D3019" w:rsidRDefault="00456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9C9339B" w14:textId="77777777" w:rsidR="00456D81" w:rsidRPr="004A72EC" w:rsidRDefault="00456D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D81" w:rsidRPr="004A72EC" w14:paraId="54E31D96" w14:textId="77777777" w:rsidTr="00033D5C">
        <w:tc>
          <w:tcPr>
            <w:tcW w:w="421" w:type="dxa"/>
          </w:tcPr>
          <w:p w14:paraId="3727E51A" w14:textId="77777777" w:rsidR="00456D81" w:rsidRPr="007D3019" w:rsidRDefault="00456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08CDB75" w14:textId="77777777" w:rsidR="00456D81" w:rsidRPr="007D3019" w:rsidRDefault="00456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6CBD626" w14:textId="77777777" w:rsidR="00456D81" w:rsidRPr="004A72EC" w:rsidRDefault="00456D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D81" w:rsidRPr="004A72EC" w14:paraId="2B07F8B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7F2DCA9" w14:textId="77777777" w:rsidR="00456D81" w:rsidRPr="004A72EC" w:rsidRDefault="00456D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56D81" w:rsidRPr="004A72EC" w14:paraId="2636247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BDD5C98" w14:textId="77777777" w:rsidR="00456D81" w:rsidRPr="004A72EC" w:rsidRDefault="00456D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D81" w:rsidRPr="00640E77" w14:paraId="2CEDCE6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620A1DA" w14:textId="77777777" w:rsidR="00456D81" w:rsidRPr="00640E77" w:rsidRDefault="00456D8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56D81" w:rsidRPr="004A72EC" w14:paraId="5831F1CE" w14:textId="77777777" w:rsidTr="00640E77">
        <w:trPr>
          <w:trHeight w:val="20"/>
        </w:trPr>
        <w:tc>
          <w:tcPr>
            <w:tcW w:w="421" w:type="dxa"/>
          </w:tcPr>
          <w:p w14:paraId="3A145E0C" w14:textId="77777777" w:rsidR="00456D81" w:rsidRPr="007D3019" w:rsidRDefault="00456D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A68CC46" w14:textId="77777777" w:rsidR="00456D81" w:rsidRPr="007D3019" w:rsidRDefault="00456D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1717211" w14:textId="77777777" w:rsidR="00456D81" w:rsidRPr="004A72EC" w:rsidRDefault="00456D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D81" w:rsidRPr="004A72EC" w14:paraId="3B8C2962" w14:textId="77777777" w:rsidTr="00640E77">
        <w:trPr>
          <w:trHeight w:val="838"/>
        </w:trPr>
        <w:tc>
          <w:tcPr>
            <w:tcW w:w="421" w:type="dxa"/>
          </w:tcPr>
          <w:p w14:paraId="0F1660CD" w14:textId="77777777" w:rsidR="00456D81" w:rsidRPr="007D3019" w:rsidRDefault="00456D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88C60B4" w14:textId="77777777" w:rsidR="00456D81" w:rsidRPr="007D3019" w:rsidRDefault="00456D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C66B720" w14:textId="77777777" w:rsidR="00456D81" w:rsidRPr="004A72EC" w:rsidRDefault="00456D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D81" w:rsidRPr="004A72EC" w14:paraId="629A2FC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B1C57AA" w14:textId="77777777" w:rsidR="00456D81" w:rsidRPr="007D3019" w:rsidRDefault="00456D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95BDE09" w14:textId="77777777" w:rsidR="00456D81" w:rsidRPr="007D3019" w:rsidRDefault="00456D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461F1D6" w14:textId="77777777" w:rsidR="00456D81" w:rsidRPr="004A72EC" w:rsidRDefault="00456D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C876E2B" w14:textId="77777777" w:rsidR="00456D81" w:rsidRPr="004A72EC" w:rsidRDefault="00456D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D81" w:rsidRPr="004A72EC" w14:paraId="242B8954" w14:textId="77777777" w:rsidTr="00640E77">
        <w:trPr>
          <w:trHeight w:val="20"/>
        </w:trPr>
        <w:tc>
          <w:tcPr>
            <w:tcW w:w="421" w:type="dxa"/>
            <w:vMerge/>
          </w:tcPr>
          <w:p w14:paraId="5027BC0F" w14:textId="77777777" w:rsidR="00456D81" w:rsidRDefault="00456D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F667254" w14:textId="77777777" w:rsidR="00456D81" w:rsidRPr="00640E77" w:rsidRDefault="00456D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83CC30E" w14:textId="77777777" w:rsidR="00456D81" w:rsidRPr="007D3019" w:rsidRDefault="00456D8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E13AEF4" w14:textId="77777777" w:rsidR="00456D81" w:rsidRPr="004A72EC" w:rsidRDefault="00456D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D81" w:rsidRPr="004A72EC" w14:paraId="4EC7F8A8" w14:textId="77777777" w:rsidTr="00640E77">
        <w:trPr>
          <w:trHeight w:val="20"/>
        </w:trPr>
        <w:tc>
          <w:tcPr>
            <w:tcW w:w="421" w:type="dxa"/>
            <w:vMerge/>
          </w:tcPr>
          <w:p w14:paraId="35402851" w14:textId="77777777" w:rsidR="00456D81" w:rsidRDefault="00456D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9578C3B" w14:textId="77777777" w:rsidR="00456D81" w:rsidRPr="00640E77" w:rsidRDefault="00456D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EABA759" w14:textId="77777777" w:rsidR="00456D81" w:rsidRPr="007D3019" w:rsidRDefault="00456D8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A3FDB2D" w14:textId="77777777" w:rsidR="00456D81" w:rsidRPr="004A72EC" w:rsidRDefault="00456D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9B1E6B" w14:textId="77777777" w:rsidR="00456D81" w:rsidRPr="007D3019" w:rsidRDefault="00456D81" w:rsidP="00640E77">
      <w:pPr>
        <w:rPr>
          <w:rFonts w:ascii="TH SarabunPSK" w:hAnsi="TH SarabunPSK" w:cs="TH SarabunPSK"/>
          <w:sz w:val="32"/>
          <w:szCs w:val="32"/>
        </w:rPr>
      </w:pPr>
    </w:p>
    <w:p w14:paraId="21EAE376" w14:textId="77777777" w:rsidR="00456D81" w:rsidRPr="007D3019" w:rsidRDefault="00456D81" w:rsidP="00640E77">
      <w:pPr>
        <w:rPr>
          <w:rFonts w:ascii="TH SarabunPSK" w:hAnsi="TH SarabunPSK" w:cs="TH SarabunPSK"/>
          <w:sz w:val="32"/>
          <w:szCs w:val="32"/>
        </w:rPr>
      </w:pPr>
    </w:p>
    <w:p w14:paraId="4B24F19F" w14:textId="77777777" w:rsidR="00456D81" w:rsidRPr="007D3019" w:rsidRDefault="00456D81" w:rsidP="00640E77">
      <w:pPr>
        <w:rPr>
          <w:rFonts w:ascii="TH SarabunPSK" w:hAnsi="TH SarabunPSK" w:cs="TH SarabunPSK"/>
          <w:sz w:val="32"/>
          <w:szCs w:val="32"/>
        </w:rPr>
      </w:pPr>
    </w:p>
    <w:p w14:paraId="63562CBD" w14:textId="77777777" w:rsidR="00456D81" w:rsidRPr="007D3019" w:rsidRDefault="00456D8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BFF2F8A" w14:textId="77777777" w:rsidR="00456D81" w:rsidRPr="007D3019" w:rsidRDefault="00456D8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7CFBC05" w14:textId="77777777" w:rsidR="00456D81" w:rsidRPr="007D3019" w:rsidRDefault="00456D8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76CBB19" w14:textId="77777777" w:rsidR="00456D81" w:rsidRPr="007D3019" w:rsidRDefault="00456D8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1527929" w14:textId="77777777" w:rsidR="00456D81" w:rsidRDefault="00456D81" w:rsidP="002D112A">
      <w:pPr>
        <w:rPr>
          <w:rFonts w:ascii="TH SarabunPSK" w:hAnsi="TH SarabunPSK" w:cs="TH SarabunPSK"/>
          <w:sz w:val="32"/>
          <w:szCs w:val="32"/>
          <w:cs/>
        </w:rPr>
        <w:sectPr w:rsidR="00456D81" w:rsidSect="00456D8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3FEF3E2" w14:textId="77777777" w:rsidR="00456D81" w:rsidRPr="002D112A" w:rsidRDefault="00456D8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56D81" w:rsidRPr="002D112A" w:rsidSect="00456D8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715EA" w14:textId="77777777" w:rsidR="00456D81" w:rsidRDefault="00456D81" w:rsidP="009A5C5B">
      <w:r>
        <w:separator/>
      </w:r>
    </w:p>
  </w:endnote>
  <w:endnote w:type="continuationSeparator" w:id="0">
    <w:p w14:paraId="001E9043" w14:textId="77777777" w:rsidR="00456D81" w:rsidRDefault="00456D8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86564" w14:textId="77777777" w:rsidR="00456D81" w:rsidRPr="009A5C5B" w:rsidRDefault="00456D8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45914410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36210" w14:textId="77777777" w:rsidR="00456D81" w:rsidRPr="009A5C5B" w:rsidRDefault="00456D8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48B43" w14:textId="77777777" w:rsidR="00456D81" w:rsidRDefault="00456D81" w:rsidP="009A5C5B">
      <w:r>
        <w:separator/>
      </w:r>
    </w:p>
  </w:footnote>
  <w:footnote w:type="continuationSeparator" w:id="0">
    <w:p w14:paraId="3A4B9DEC" w14:textId="77777777" w:rsidR="00456D81" w:rsidRDefault="00456D8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56D81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7CD8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40:00Z</dcterms:created>
  <dcterms:modified xsi:type="dcterms:W3CDTF">2026-01-26T08:40:00Z</dcterms:modified>
</cp:coreProperties>
</file>